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85" w:rsidRDefault="00673D6E" w:rsidP="00673D6E">
      <w:pPr>
        <w:rPr>
          <w:rFonts w:ascii="Verdana" w:hAnsi="Verdana"/>
          <w:color w:val="000000"/>
          <w:sz w:val="21"/>
          <w:szCs w:val="21"/>
          <w:shd w:val="clear" w:color="auto" w:fill="FFFFFF"/>
        </w:rPr>
      </w:pPr>
      <w:r>
        <w:rPr>
          <w:rFonts w:ascii="Verdana" w:hAnsi="Verdana"/>
          <w:color w:val="000000"/>
          <w:sz w:val="21"/>
          <w:szCs w:val="21"/>
          <w:shd w:val="clear" w:color="auto" w:fill="FFFFFF"/>
        </w:rPr>
        <w:t>Ефимов Дмитрий Юрьевич. Формирование механизма текущего планирования банковских операций в условиях риска : диссертация ... кандидата экономических наук : 08.00.10 / Ефимов Дмитрий Юрьевич; [Место защиты: Ярос. воен. фин.-экон. ин-т].- Кострома, 2007.- 168 с.: ил. РГБ ОД, 61 07-8/5508</w:t>
      </w:r>
    </w:p>
    <w:p w:rsidR="00673D6E" w:rsidRPr="00673D6E" w:rsidRDefault="00673D6E" w:rsidP="00673D6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73D6E">
        <w:rPr>
          <w:rFonts w:ascii="Verdana" w:eastAsia="Times New Roman" w:hAnsi="Verdana" w:cs="Times New Roman"/>
          <w:b/>
          <w:bCs/>
          <w:color w:val="AC370B"/>
          <w:kern w:val="0"/>
          <w:sz w:val="26"/>
          <w:szCs w:val="26"/>
          <w:lang w:eastAsia="ru-RU"/>
        </w:rPr>
        <w:t>Содержание к диссертации</w:t>
      </w:r>
    </w:p>
    <w:p w:rsidR="00673D6E" w:rsidRPr="00673D6E" w:rsidRDefault="00673D6E" w:rsidP="00673D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3D6E">
        <w:rPr>
          <w:rFonts w:ascii="Verdana" w:eastAsia="Times New Roman" w:hAnsi="Verdana" w:cs="Times New Roman"/>
          <w:color w:val="000000"/>
          <w:kern w:val="0"/>
          <w:sz w:val="21"/>
          <w:szCs w:val="21"/>
          <w:lang w:eastAsia="ru-RU"/>
        </w:rPr>
        <w:t>Введение</w:t>
      </w:r>
    </w:p>
    <w:p w:rsidR="00673D6E" w:rsidRPr="00673D6E" w:rsidRDefault="00673D6E" w:rsidP="00673D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3D6E">
        <w:rPr>
          <w:rFonts w:ascii="Verdana" w:eastAsia="Times New Roman" w:hAnsi="Verdana" w:cs="Times New Roman"/>
          <w:color w:val="000000"/>
          <w:kern w:val="0"/>
          <w:sz w:val="21"/>
          <w:szCs w:val="21"/>
          <w:lang w:eastAsia="ru-RU"/>
        </w:rPr>
        <w:t>Глава 1. Теоретические и прикладные аспекты текущего планирования банковских операций в условиях риска 11</w:t>
      </w:r>
    </w:p>
    <w:p w:rsidR="00673D6E" w:rsidRPr="00673D6E" w:rsidRDefault="00673D6E" w:rsidP="00673D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3D6E">
        <w:rPr>
          <w:rFonts w:ascii="Verdana" w:eastAsia="Times New Roman" w:hAnsi="Verdana" w:cs="Times New Roman"/>
          <w:color w:val="000000"/>
          <w:kern w:val="0"/>
          <w:sz w:val="21"/>
          <w:szCs w:val="21"/>
          <w:lang w:eastAsia="ru-RU"/>
        </w:rPr>
        <w:t>1.1. Сущность и организация текущего планирования банковских операций 11</w:t>
      </w:r>
    </w:p>
    <w:p w:rsidR="00673D6E" w:rsidRPr="00673D6E" w:rsidRDefault="00673D6E" w:rsidP="00673D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3D6E">
        <w:rPr>
          <w:rFonts w:ascii="Verdana" w:eastAsia="Times New Roman" w:hAnsi="Verdana" w:cs="Times New Roman"/>
          <w:color w:val="000000"/>
          <w:kern w:val="0"/>
          <w:sz w:val="21"/>
          <w:szCs w:val="21"/>
          <w:lang w:eastAsia="ru-RU"/>
        </w:rPr>
        <w:t>1.2. Современные подходы к текущему планированию банковских операций 29</w:t>
      </w:r>
    </w:p>
    <w:p w:rsidR="00673D6E" w:rsidRPr="00673D6E" w:rsidRDefault="00673D6E" w:rsidP="00673D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3D6E">
        <w:rPr>
          <w:rFonts w:ascii="Verdana" w:eastAsia="Times New Roman" w:hAnsi="Verdana" w:cs="Times New Roman"/>
          <w:color w:val="000000"/>
          <w:kern w:val="0"/>
          <w:sz w:val="21"/>
          <w:szCs w:val="21"/>
          <w:lang w:eastAsia="ru-RU"/>
        </w:rPr>
        <w:t>1.3. Теоретические положения механизма текущего планирования банковских операций в условиях риска 47</w:t>
      </w:r>
    </w:p>
    <w:p w:rsidR="00673D6E" w:rsidRPr="00673D6E" w:rsidRDefault="00673D6E" w:rsidP="00673D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3D6E">
        <w:rPr>
          <w:rFonts w:ascii="Verdana" w:eastAsia="Times New Roman" w:hAnsi="Verdana" w:cs="Times New Roman"/>
          <w:color w:val="000000"/>
          <w:kern w:val="0"/>
          <w:sz w:val="21"/>
          <w:szCs w:val="21"/>
          <w:lang w:eastAsia="ru-RU"/>
        </w:rPr>
        <w:t>Глава 2. Методическое обеспечение механизма текущего планирования банковских операций в условиях риска 59</w:t>
      </w:r>
    </w:p>
    <w:p w:rsidR="00673D6E" w:rsidRPr="00673D6E" w:rsidRDefault="00673D6E" w:rsidP="00673D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3D6E">
        <w:rPr>
          <w:rFonts w:ascii="Verdana" w:eastAsia="Times New Roman" w:hAnsi="Verdana" w:cs="Times New Roman"/>
          <w:color w:val="000000"/>
          <w:kern w:val="0"/>
          <w:sz w:val="21"/>
          <w:szCs w:val="21"/>
          <w:lang w:eastAsia="ru-RU"/>
        </w:rPr>
        <w:t>2.1. Система риск-менеджмента банковских операций 59</w:t>
      </w:r>
    </w:p>
    <w:p w:rsidR="00673D6E" w:rsidRPr="00673D6E" w:rsidRDefault="00673D6E" w:rsidP="00673D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3D6E">
        <w:rPr>
          <w:rFonts w:ascii="Verdana" w:eastAsia="Times New Roman" w:hAnsi="Verdana" w:cs="Times New Roman"/>
          <w:color w:val="000000"/>
          <w:kern w:val="0"/>
          <w:sz w:val="21"/>
          <w:szCs w:val="21"/>
          <w:lang w:eastAsia="ru-RU"/>
        </w:rPr>
        <w:t>2.2. Формально-логическое описание модели оптимизации параметров банковских операций 87</w:t>
      </w:r>
    </w:p>
    <w:p w:rsidR="00673D6E" w:rsidRPr="00673D6E" w:rsidRDefault="00673D6E" w:rsidP="00673D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3D6E">
        <w:rPr>
          <w:rFonts w:ascii="Verdana" w:eastAsia="Times New Roman" w:hAnsi="Verdana" w:cs="Times New Roman"/>
          <w:color w:val="000000"/>
          <w:kern w:val="0"/>
          <w:sz w:val="21"/>
          <w:szCs w:val="21"/>
          <w:lang w:eastAsia="ru-RU"/>
        </w:rPr>
        <w:t>2.3. Информационно-аналитическая база: показатели, критерии, источники 95</w:t>
      </w:r>
    </w:p>
    <w:p w:rsidR="00673D6E" w:rsidRPr="00673D6E" w:rsidRDefault="00673D6E" w:rsidP="00673D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3D6E">
        <w:rPr>
          <w:rFonts w:ascii="Verdana" w:eastAsia="Times New Roman" w:hAnsi="Verdana" w:cs="Times New Roman"/>
          <w:color w:val="000000"/>
          <w:kern w:val="0"/>
          <w:sz w:val="21"/>
          <w:szCs w:val="21"/>
          <w:lang w:eastAsia="ru-RU"/>
        </w:rPr>
        <w:t>Глава 3. Апробация механизма текущего планирования банковских операций в условиях риска 106</w:t>
      </w:r>
    </w:p>
    <w:p w:rsidR="00673D6E" w:rsidRPr="00673D6E" w:rsidRDefault="00673D6E" w:rsidP="00673D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3D6E">
        <w:rPr>
          <w:rFonts w:ascii="Verdana" w:eastAsia="Times New Roman" w:hAnsi="Verdana" w:cs="Times New Roman"/>
          <w:color w:val="000000"/>
          <w:kern w:val="0"/>
          <w:sz w:val="21"/>
          <w:szCs w:val="21"/>
          <w:lang w:eastAsia="ru-RU"/>
        </w:rPr>
        <w:t>3.1. Формирование информационно-аналитической базы 106</w:t>
      </w:r>
    </w:p>
    <w:p w:rsidR="00673D6E" w:rsidRPr="00673D6E" w:rsidRDefault="00673D6E" w:rsidP="00673D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3D6E">
        <w:rPr>
          <w:rFonts w:ascii="Verdana" w:eastAsia="Times New Roman" w:hAnsi="Verdana" w:cs="Times New Roman"/>
          <w:color w:val="000000"/>
          <w:kern w:val="0"/>
          <w:sz w:val="21"/>
          <w:szCs w:val="21"/>
          <w:lang w:eastAsia="ru-RU"/>
        </w:rPr>
        <w:t>3.2. Формирование диапазонов плановых заданий 118</w:t>
      </w:r>
    </w:p>
    <w:p w:rsidR="00673D6E" w:rsidRPr="00673D6E" w:rsidRDefault="00673D6E" w:rsidP="00673D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3D6E">
        <w:rPr>
          <w:rFonts w:ascii="Verdana" w:eastAsia="Times New Roman" w:hAnsi="Verdana" w:cs="Times New Roman"/>
          <w:color w:val="000000"/>
          <w:kern w:val="0"/>
          <w:sz w:val="21"/>
          <w:szCs w:val="21"/>
          <w:lang w:eastAsia="ru-RU"/>
        </w:rPr>
        <w:t>3.3. Оценка результатов практической реализации 128</w:t>
      </w:r>
    </w:p>
    <w:p w:rsidR="00673D6E" w:rsidRPr="00673D6E" w:rsidRDefault="00673D6E" w:rsidP="00673D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3D6E">
        <w:rPr>
          <w:rFonts w:ascii="Verdana" w:eastAsia="Times New Roman" w:hAnsi="Verdana" w:cs="Times New Roman"/>
          <w:color w:val="000000"/>
          <w:kern w:val="0"/>
          <w:sz w:val="21"/>
          <w:szCs w:val="21"/>
          <w:lang w:eastAsia="ru-RU"/>
        </w:rPr>
        <w:t>Заключение 134</w:t>
      </w:r>
    </w:p>
    <w:p w:rsidR="00673D6E" w:rsidRPr="00673D6E" w:rsidRDefault="00673D6E" w:rsidP="00673D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3D6E">
        <w:rPr>
          <w:rFonts w:ascii="Verdana" w:eastAsia="Times New Roman" w:hAnsi="Verdana" w:cs="Times New Roman"/>
          <w:color w:val="000000"/>
          <w:kern w:val="0"/>
          <w:sz w:val="21"/>
          <w:szCs w:val="21"/>
          <w:lang w:eastAsia="ru-RU"/>
        </w:rPr>
        <w:t>Список использованной литературы 144</w:t>
      </w:r>
    </w:p>
    <w:p w:rsidR="00673D6E" w:rsidRPr="00673D6E" w:rsidRDefault="00673D6E" w:rsidP="00673D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3D6E">
        <w:rPr>
          <w:rFonts w:ascii="Verdana" w:eastAsia="Times New Roman" w:hAnsi="Verdana" w:cs="Times New Roman"/>
          <w:color w:val="000000"/>
          <w:kern w:val="0"/>
          <w:sz w:val="21"/>
          <w:szCs w:val="21"/>
          <w:lang w:eastAsia="ru-RU"/>
        </w:rPr>
        <w:t>Приложения 154</w:t>
      </w:r>
    </w:p>
    <w:p w:rsidR="00673D6E" w:rsidRDefault="00673D6E" w:rsidP="00673D6E">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Банк как важнейший кредитно-финансовый институт реализует экономические интересы государства, хозяйствующих субъектов, населения, выполняя операции (услуги) по аккумулированию ссудного капитала и организации его движения в сфере производства и потребления.</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 xml:space="preserve">Современный рынок банковских услуг является сложным, многофакторным, </w:t>
      </w:r>
      <w:r>
        <w:rPr>
          <w:rFonts w:ascii="Verdana" w:hAnsi="Verdana"/>
          <w:color w:val="000000"/>
          <w:sz w:val="21"/>
          <w:szCs w:val="21"/>
        </w:rPr>
        <w:lastRenderedPageBreak/>
        <w:t>динамичным, с высокой степенью конкуренции. Он функционирует и развивается под влиянием экономических, финансовых, политических, социальных и других процессов, происходящих в мире, стране и регионе, и характеризуется усложнением инфраструктуры, укрупнением и консолидацией банковского капитала, интенсификацией процессов интеграции российских и зарубежных банков. Очевидно, что реализация банковских операций сопряжена с множеством рисков получения (неполучения) дохода, необходимого для покрытия всех издержек и формирования прибыли банка.</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Народнохозяйственная значимость и высокий уровень риска банковских операций побуждает государство к установлению ограничений (нормативов) на привлечение и размещение ресурсов банка, направленных на поддержание стабильности банковской системы и защиту интересов вкладчиков и кредиторов.</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В этих условиях конкурентоспособность банка, эффективность (прибыльность) его операций определяется исключительно качеством выполнения всех функций управления, и в частности текущего планирования. В свою очередь качество текущего планирования банковских операций, которое трансформирует долгосрочные стратегические задачи до уровня конкретных значений параметров банковских операций на ближайшую перспективу, определяется полнотой и точностью оценки и учёта банковских рисков. Теория и практика банковского риск-менеджмента предлагает множество методов их оценки и учёта, в том числе экспертных, статистических, аналитических. Однако представленные в специальной литературе подходы к управлению и планированию банковских операций используют главным образом экспертные методы, кроме того, они носят постановочный характер и не рассматривают многие вопросы методического обеспечения текущего планирования банковских операций, такие как обоснование цели и принципов механизма текущего планирования, формирования его информационной базы, выбор методов его реализации и т.п.</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Степень научной разработки темы. В научных трудах известных отечественных (Гиляровская Л.Т., Егорова Н.Е., Ковалёв В.В., Кулаков А.Е., Лаврушин О.И., Лаптырев Д.А., Масленченков Ю.С., Паневина С.Н., Панова Г.С., Смулова A.M., Фетисов Г.Г. и др.) и зарубежных (Барлтроп Дж., Барроу П., Грюнинг X., МакНотон Д., Рид Э., Роуз С, Сили К., Синки Д.Ф., ЭджвортФ. и др.) учёных освещены отдельные аспекты исследуемой проблемы: установлена роль, особенности, условия эффективной реализации текущего планирования банковских операций в системе планирования деятельности банка; определён инструментарий риск-менеджмента банка; обозначены методические подходы к текущему планированию банковских операций; представлены модели управления и планирования банковской деятельности.</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Планирование, в том числе текущее, является ключевой функцией управления банком, поскольку обосновывает цели банковской деятельности, методы их достижения, а также содержание, последовательность и сроки выполнения работ (операций).</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Текущее планирование банковских операций определяется как элемент общей системы планирования, отличающийся краткосрочностью и характером решаемых задач по детализации стратегических и оперативных планов. Главное условие его эффективной реализации - необходимость учёта влияния рисков на величину параметров банковских операций.</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облемы управления банковскими рисками освещены в научной литературе такими авторами, как: Батракова Л.Г., Болотина Е.Н., Братанович С, Грюнинг X., Иода Е.В., Ларионова И.В., Лобанов А.А., Мешкова Л.Л., Рогов М.А., Роуз С, Смирнов А.В., Тавасиев A.M., Черкасов В.Е., Чугунов А.В. и др. В их трудах раскрываются различные виды классификаций банковских рисков; подходы и способы к управлению рисками; методы оценки рисков.</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Обобщение международного опыта поддержания стабильности банковской системы и защиты интересов вкладчиков и кредиторов представлено в рекомендациях Базельского комитета по банковскому надзору. Основным инструментом решения этой проблемы в России является система обязательных нормативов ЦБ РФ.</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В современной теории и практике планирования банковских операций благодаря исследованиям, выполненными такими учёными, как: Киселёв В.В., Масленченков Ю.С, Панова Г.С., Синки Дж.Ф., Шеремет А.Д. и др. выделены три основные исторически сложившихся подхода к планированию: «общего фонда», «распределения» и «научного управления» или «исследование операций». Наиболее эффективным из них признаётся «научное управление», принципиально важным элементом которого выступает построение модели.</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Модели управления и планирования банковской деятельности предлагают многие отечественные и зарубежные авторы, в частности: Балтенспергер Э., Кулаков А.Е., Лаптырев Д.А., Лукьянов А.И., Сили К., Цисарь И.Ф., Чистов В.П., Эджворт Ф. и д.р. Их главная идея состоит в оптимизации значений параметров банковских операций по критерию максимума прибыли на основе информации бухгалтерского баланса банка, где определяющим элементом системы ограничений является величина рисков, а формой . представления результата оптимизации - конкретные значения параметров банковских операций.</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Проведённые автором исследования выявили ряд недостатков предлагаемых моделей. Прежде всего, доминирует выбор параметров активных операций в качестве моделируемых, что не позволяет в полной мере анализировать ресурсы банка с точки зрения эффективного управления и планирования. Кроме того, слабо используются аналитические методы в оценке банковских рисков, что снижает объективность результатов моделирования. Формирование результатов оптимизации в виде конкретных значений параметров банковских операций, а не диапазона их варьирования в условиях неопределённости рынка банковских услуг некорректно. Практически отсутствуют публикации, рассматривающие вопросы обоснования выбора видов рисков и методов оценки их влияния на параметры банковских операций, а также - методического обеспечения текущего планирования банковских операций в целом.</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В этой связи, появляется необходимость в углублении теоретических и прикладных исследований в области текущего планирования банковских операций. Актуальность и недостаточная научная и практическая разработанность вопросов методико-организационного обеспечения текущего планирования банковских операций обусловили выбор темы, цель и задачи диссертационного исследования.</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Цель диссертационного исследования заключается в обосновании механизма текущего планирования банковских операций в условиях риска и его методического обеспечения.</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lastRenderedPageBreak/>
        <w:t>В соответствии с поставленной целью в диссертации были поставлены и решены следующие задачи:</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уточнены теоретические и прикладные аспекты текущего планирования банковских операций в условиях риска;</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осуществлён анализ и оценка имеющихся подходов к организации текущего планирования банковских операций;</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обоснованы теоретические положения механизма текущего планирования банковских операций в условиях риска;</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 разработано методическое обеспечение механизма текущего планирования банковских операций в условиях риска: система риск-менеджмента банковских операций, формально-логическое описание модели оптимизации параметров банковских операций, формирование информационно-аналитической базы;</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выполнена апробация механизма текущего планирования банковских операций в условиях риска на примере работы регионального банка и подготовлены практические рекомендации по его использованию.</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система управления операционной деятельностью банка.</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экономические отношения, возникающие в механизме текущего планирования банковских операций в условиях риска.</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В качестве гипотезы выдвинуто предположение о зависимости эффективности текущего планирования банковских операций от обоснованности выбора вида банковских рисков и методов оценки их влияния на параметры банковских операций.</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ой основой исследования являются концептуальные положения отечественных и зарубежных учёных. Исследование базируется на процессном подходе, принципах системности, сбалансированности, оптимальности и сценарности. Использовались методы системного, ситуационного и функционального анализа, экспертных и рейтинговых оценок, методы математико-статистического анализа, моделирования и др.</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Теоретической основой исследования послужили научные труды и публикации отечественных и зарубежных авторов по исследуемой проблеме. Информационную базу исследования составляют официальные статистические данные Федеральной службы государственной статистики, Банка России, Главного управления Банка России по Костромской области о состоянии и развитии экономики и банковского сектора, фактические данные региональных отечественных банков, законодательные и нормативно-методические материалы Банка России.</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Диссертация выполнена в соответствии с пунктами 9.7 и 9.17 паспорта специальности 08.00.10 - «Финансы, денежное обращение и кредит».</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заключается в следующем:</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 xml:space="preserve">1. Уточнена сущность текущего планирования банковских операций, как функции управления состоящей в обосновании диапазонов значений параметров </w:t>
      </w:r>
      <w:r>
        <w:rPr>
          <w:rFonts w:ascii="Verdana" w:hAnsi="Verdana"/>
          <w:color w:val="000000"/>
          <w:sz w:val="21"/>
          <w:szCs w:val="21"/>
        </w:rPr>
        <w:lastRenderedPageBreak/>
        <w:t>банковских операций в соответствии со стратегическими и оперативными целями банка на основе исследования зависимости их значений от величины рисков;</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2. Обоснован механизм текущего планирования банковских операций в условиях риска, который включает процессы подготовки, принятия и последующей оценки управленческих решений об оптимистичном и пессимистичном сценариях плановых заданий, а также обоснование предельных параметров банковских операций, их оптимизацию с учётом рисков по критерию - максимум прибыли;</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3. Построена модель оптимизации параметров банковских операций, отличительная особенность которой состоит во введении по каждому из моделируемых параметров ограничений, отражающих их чувствительность к изменению рыночных факторов и адаптации методов оценки основных банковских рисков к конкретной управленческой задаче банка - текущему планированию банковских операций; </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4. Предложен научно-обоснованный подход к установлению в системе риск-менеджмента банка сбалансированности: -активов и пассивов, чувствительных к курсам валют (котировкам ценных бумаг), по величине и срочности, отличающийся адаптацией методики VaR-анализа к российскому валютному (фондовому) рынку путём введения базовой валюты - российского рубля и оценки его курса на нормальность распределения;</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активов и пассивов, чувствительных к изменению процентных ставок, по величине и срочности, отличающийся усовершенствованной методикой Gap-анализа, которая связывает Gap с определенной структурой баланса банка (активов и пассивов), позволяющая, помимо стандартной возможности оценить риск процентных ставок по срокам возникновения, дать рекомендации по целесообразному изменению активов и пассивов, не чувствительных к процентной ставке;</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цены банковского продукта, отличительная особенность которого состоит в учете его экономической ценности, как функции целевого назначения и срока использования (вложения) средств, а также в учете чувствительности клиентов к цене и ценовым манёврам конкурентов.</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значимость исследования заключается в развитии теории управления банковской деятельностью в части обоснования механизма текущего планирования банковских операций в условиях риска.</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заключается в том, что положения и выводы диссертационного исследования могут быть использованы:</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Банком России при разработке и реализации стратегии совершенствования системы риск-менеджмента в рамках международных стандартов управления;</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в работе региональных банков, как при организации и осуществлении текущей (ежедневной) деятельности, так и бизнес-планировании, а также стресс-тестировании; -в процессе преподавания теоретических и практических аспектов организации планирования в составе экономических дисциплин, а также в системе подготовки и переподготовки банковских работников.</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 xml:space="preserve">Апробация результатов исследования. Основные положения диссертационной </w:t>
      </w:r>
      <w:r>
        <w:rPr>
          <w:rFonts w:ascii="Verdana" w:hAnsi="Verdana"/>
          <w:color w:val="000000"/>
          <w:sz w:val="21"/>
          <w:szCs w:val="21"/>
        </w:rPr>
        <w:lastRenderedPageBreak/>
        <w:t>работы изложены и получили одобрение на международной научной конференции «Методология экономической науки: проблемы и перспективы развития» (г.Кострома, 2005 год).</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Отдельные теоретические положения диссертации используются в процессе подготовки и преподавания учебной дисциплины «Организация деятельности коммерческого банка» специализации «Банковское дело» специальности «Финансы и кредит» в Костромском государственном технологическом университете (имеется акт внедрения).</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Обоснованные в диссертации рекомендации по установлению сбалансированной цены банковского продукта и сбалансированности активов и пассивов, как чувствительных, так и не чувствительных к изменению процентных ставок внедрены в деятельность ООО «Костромаселькомбанк» (имеется акт внедрения).</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По теме диссертации автором опубликовано 7 научных работ. Объём публикаций по теме диссертации составляет 2,2 печатных листа, в том числе в журналах рекомендованных ВАК 1,13 печатных листа.</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Структура и объём диссертации. Диссертация изложена на 168 страницах печатного текста, состоит из введения, трёх глав, включающих 9 параграфов, заключения, списка использованных источников и литературы, в котором 126 наименований, 12 приложений, 29 таблиц и 9 рисунков. </w:t>
      </w:r>
    </w:p>
    <w:p w:rsidR="00673D6E" w:rsidRDefault="00673D6E" w:rsidP="00673D6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и организация текущего планирования банковских операций</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Согласно теории менеджмента [32, с. 241; 42, с. 278; 24, с. 26; 76, с. 70; 79, с. 736-737; 82, с. 22] планирование - это функция управления, связанная с разработкой планов осуществления определённой деятельности (объект планирования) и предполагающая обоснование целей (задач), а также содержания, объёмов, последовательности, сроков выполнения работ по их достижению, позволяющих обеспечить эффективное функционирование и развитие организации в будущем. Известный американский специалист в области менеджмента Р. Акофф назвал планирование «одним из самых сложных видов умственной деятельности, доступных человеку» [32, с. 241].</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Необходимость планирования справедливо подчёркивает отечественный экономист Ковалёв В.В. [42], который в качестве основных причин целесообразности составления планов выделяет: неопределенность будущего, координирующую роль плана и оптимизацию экономических последствий.</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Если бы будущее компании было абсолютно предопределено, не было бы нужды постоянно разрабатывать планы, совершенствовать методы их составления и структурирования [42, с. 278].</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Смысл координирующей (в известном смысле системообразующей) роли плана состоит в том, что наличие хорошо структурированных детализированных и взаимоувязанных целевых установок дисциплинирует как перспективную, так и текущую деятельность, приводит ее в определенную систему, позволяет хозяйствующему субъекту работать без существенных сбоев [42, с. 278].</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lastRenderedPageBreak/>
        <w:t>Оптимизация экономических последствий «заключается в том, что любое рассогласование деятельности системы требует финансовых затрат (прямых или косвенных) на его преодоление. Вероятность наступления подобного рассогласования гораздо ниже, если работа осуществляется по плану; кроме того, и негативные финансовые последствия менее значительны» [42, с. 278].</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Опыт планирования деятельности коммерческой структуры в рыночных условиях [32, с. 244-245; 40, с. 87-91; 61, с. 177-178; 67, с. 34-35; 80, с. 34-35] определил общие исходные положения и правила, позволил сформулировать требования к системе, структуре и организации планирования, в виде следующих основополагающих принципов:</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 интегрированность. Планирование, являясь основной функцией управления, определяющей методологию и технологию всех остальных процессов менеджмента, предопределило необходимость органической интегрированности процесса с другими функциональными управляющими системами и общей системой управления организацией;</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 непрерывность. Весь цикл планирования должен быть непрерывным и постоянным в силу двух основных причин: первая - возможность достижения цели и потребность в установлении новых целей; вторая -неопределенность будущего и постоянные изменения рыночных условий, требуют корректировки целей, согласования их с реальностью;</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оперативность. Прежде всего, это связано с изменениями во времени внутренних условий функционирования организации, а также высокой динамикой изменения конъюнктуры финансового рынка, что требует своевременной и адекватной реакции на происходящие изменения;</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альтернативность. Реализация этого принципа предполагает, что подготовка плана должна учитывать альтернативные возможности действий. При наличии альтернативных проектов в этой области их выбор для реализации должен быть основан на системе критериев, определяющих финансовую идеологию, стратегию организации в сфере функциональных систем планирования и управления;</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оптимальность. Принцип оптимальности заимствован из математического программирования и теории управления, выражает предельную меру экономического эффекта принимаемого решения для сравнительной оценки возможных альтернатив и выбора наилучшего;</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ориентированность на стратегические цели развития организации. Какими бы эффективными не казались те или иные планы в текущем периоде, они должны быть отклонены, если они вступают в противоречие с миссией организации, стратегическими направлениями её развития.</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Согласно теории и практики менеджмента [24, с. 22; 40, с. 198; 42, с. 284; 45, с. ПО; 64, с. 23], планирование представляет собой процесс, реализующийся последовательно через определённые стадии, которые в общем виде, с учётом рассмотренных принципов представляют собой последовательность следующих этапов:</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 xml:space="preserve">-определение направлений и приоритетов развития, а также локальных, целей и задач. Чётко сформулированные направления, приоритеты и цели развития, </w:t>
      </w:r>
      <w:r>
        <w:rPr>
          <w:rFonts w:ascii="Verdana" w:hAnsi="Verdana"/>
          <w:color w:val="000000"/>
          <w:sz w:val="21"/>
          <w:szCs w:val="21"/>
        </w:rPr>
        <w:lastRenderedPageBreak/>
        <w:t>позволяют определить концепцию бизнеса и выработать стратегию поведения на рынке, создавая основу для принятия решений, в рамках которых осуществляется планирование. В последующем, грамотная реализация этого этапа позволит добиться определённых конкурентных преимуществ, получить дополнительную прибыль;</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сбор и оценка информации. Для обоснованной разработки плана необходимо, прежде всего, определить перечень, объёмы и каналы поступления информации о бизнес-среде. В противном случае, как отмечает Ковалёв В.В., «выводы, обусловленные недостаточной или недостоверной информацией, могут свести на нет все дальнейшие усилия администрации, направленные на успешную реализацию начатого дела» [42, с. 284]; -выявление ограничений. У истоков любого решения, в том числе и планового, находится проблемная ситуация, причины могут лежать вне организации, на которые менеджер практически не в силах повлиять, а только принять к сведению и учесть в процессе планирования. Ограничения такого рода сужают возможности принятия плановых решений. Поэтому в процессе планирования просто необходимо определить источники и суть ограничений;</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выявление и выбор наилучшей из альтернатив. В условиях различных ограничений временных, ресурсных, имеющих экономическую и социальную природу, возникает огромное множество противоречивых и взаимозависимых управленческих решений, направленных на достижение поставленных целей и задач, которые не могут быть реализованы одновременно. В результате чего, возникает задача перебора вариантов и выбора наилучшего из них, оптимально удовлетворяющего всем выявленным ограничениям, который позволит оптимально решить поставленную задачу и наилучшим образом достичь сформулированной цели;</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реализация плана. Процесс планирования не заканчивается выбором альтернативы. На стадии реализации плана, происходит её оформление в письменной форме в виде плановых заданий и доведения их до ответственных подразделений и исполнителей, то есть ценность плана проявляется в его практической реализации;</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контроль над выполнением плановых заданий. Предоставляет возможность проанализировать результаты, успешность и эффективность выполнения плана. Целью такого анализа является обеспечение руководства организации информацией о важнейших достигнутых результатах работы, и их отношение к планируемым показателям, там, где имеют место серьёзные расхождения, должны быть выявлены и проанализированы причины и обстоятельства, должны быть намечены коррективные действия, позволяющие достичь поставленных плановых заданий. С помощью контроля устанавливается своего рода обратная связь между планирующей и планируемой системами.</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Таким образом, планирование выполняет интегрирующую и координирующую роли, оно перманентно по исполняемым процедурам и ориентировано на достижение целей хозяйствующего субъекта в рыночной среде.</w:t>
      </w:r>
    </w:p>
    <w:p w:rsidR="00673D6E" w:rsidRDefault="00673D6E" w:rsidP="00673D6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стема риск-менеджмента банковских операций</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 xml:space="preserve">Исследование теоретических и прикладных аспектов текущего планирования банковских операций в условиях риска позволило автору сформулировать систему </w:t>
      </w:r>
      <w:r>
        <w:rPr>
          <w:rFonts w:ascii="Verdana" w:hAnsi="Verdana"/>
          <w:color w:val="000000"/>
          <w:sz w:val="21"/>
          <w:szCs w:val="21"/>
        </w:rPr>
        <w:lastRenderedPageBreak/>
        <w:t>риск-менеджмента механизма текущего планирования (см. табл. 2.1), которая даёт характеристику основным факторам рисков банковских операций в разрезе параметров и методов управления ими.</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Риск Факторы риска Методы менеджмента Параметрыбанковскихопераций ликвидности не сбалансированный спрос на ресурсы (активы, пассивы) 1.Нормирование (локализация) требований иобязательств, на основе показателейобязательных нормативов согласноИнструкции № 110-И.2.Резервирование обязательств в ФОР согласноПоложения №255-П.3.Нормирование (локализация) Gap-разрывовликвидности А,, Л, кредитный неплатёжеспособность контрагента 1 .Нормирование (локализация) кредитных требований банка к заемщикам согласно И нструкции № 110-И2.Создание резерва на потери, согласно Положения №254-П А,, 77, валютный колебание валютных курсов 1 .Нормирование (локализация) открытых позиций согласно Инструкции № 124-И. 2. Нормирование (локализация) VaR-потерь от банковских операций. А, лj фондовый колебание котировок ценных бумаг 1.Нормирование (локализация) VaR-потерь от банковских операций. А,, П, процентный изменчивость процентных ставок 1.Нормирование (локализация) Gap-разрывов процентных. А,,П, ценовой несогласованность ценообразования 1. Установление цены банковского продукта с учетом его экономической ценности д,, иj</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Отметим, что использование различных методов менеджмента для оценки каждого из сформулированных банковских рисков (п. 1.1.), и, соответственно, формирования показателей системы ограничений, которые не дублируют друг друга, а только дополняют и расшифровывают основные коэффициенты, обозначая причины их изменений, позволяет с большей обоснованностью и достоверностью подойти к решению оптимизационной задачи.</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Итак, как мы уже не раз отмечали, одним из важнейших факторов, влияющих на параметры банковских операций, является выполнение банком обязательных экономических нормативов, определенных ЦБ РФ и устанавливающих максимально и минимально допустимые границы рисков. В связи с чем, выполнение банком нормативов ЦБ РФ является необходимым условием при построении оптимальной ресурсной базы банка, что обязывает нас включить в систему риск-менеджмента банковских операций нормы риска установленные ЦБ РФ.</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Таким образом, управление риском ликвидности, путём локализации несбалансированного спроса на ресурсы (активы, пассивы), осуществляется через нормирование требований и обязательств, согласно Инструкции №110-И и Положения №255-П, на основе показателей обязательных нормативов (HI, Н2, НЗ, Н4) и норм отчислений в фонд обязательных резервов (к.) (см. табл. 2.2). Таблица 2.2 - Нормативная величина отчислений в фонд обязательных резервов по классифицированным обязательствам [2; 16]</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Обязательства Валюта Размер расчетного резерва в процентах от суммы обязательств, (к )</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Перед физическими лицами Российской Федерации 3,5%</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Иные Российской Федерации 3,5%</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Иные Иностранная 3,5%</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lastRenderedPageBreak/>
        <w:t>Аналогичный подход используется для управления кредитным риском, путём локализации кредитных требований банка к заемщикам и создание резерва на потери, согласно Инструкции №110-И и Положения №254-П, на основе показателей обязательных нормативов (Н6, Н7, Н9.1, Н10.1) и норм отчислений резервов на возможные потери по ссудам (к,) (см. табл. 2.3). Таблица 2.3 - Нормативная величина отчислений в резерв на возможные потери по классифицированным ссудам [3]</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Категория качества Наименование Размер расчетного резерва в процентах от суммы основного долга по ссуде, ( К()</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I категория качества (высшая) Стандартные 0%</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II категория качества Нестандартные от 1%до20%</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III категория качества Сомнительные от 21% до 50%</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IV категория качества Проблемные от 51% до 100%</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V категория качества (низшая) Безнадежные 100%</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Следует заметить, что определение размера расчетного резерва (согласно Положения №254-П), осуществляется путём классификации ссуд в одну из пяти категорий качества, однако четкие инструкции, как отнести заемщика в ту или иную группу риска, отсутствуют.</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П. Ковалёв отмечает, что «Банк России подчеркивает первостепенную важность размера чистых активов контрагента, коэффициентов ликвидности и коэффициентов оборачиваемости активов, обязательств. Рекомендуется учитывать информацию об объеме его денежных потоков, в частности об оборотах по счетам контрагента в кредитной организации - кредиторе и в других кредитных организациях; о достаточности этих сумм для покрытия расходов контрагента; о наличии у кредитной организации права на списание средств в безакцептном порядке в случае неисполнения контрагентом своих обязательств; о возможности обращения взыскания на имущество контрагента в бесспорном порядке и т.д.» [95, с. 24].</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Рекомендуется также проводить анализ таких факторов, влияющих на уровень кредитного риска, как общее состояние отрасли, к которой относится контрагент, конкурентное положение контрагента в своей отрасли, деловая репутация контрагента и руководства организации контрагента, качество управления организацией; краткосрочные и долгосрочные планы и перспективы развития контрагента; степень зависимости от аффилированных лиц и самостоятельность в принятии решений, существенная зависимость от одного или нескольких поставщиков или заказчиков, кредитная история, меры, предпринимаемые контрагентом для улучшения своего финансового положения, вовлеченность контрагента в судебные разбирательства, подробная информация о деятельности контрагента [95, с. 24-25].</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 xml:space="preserve">Создавая нормативную базу по управлению кредитным риском, ЦБ РФ не принуждает банки к скрупулезному следованию своим методикам определения кредитоспособности заемщика, а наоборот, поощряет развитие собственной нормативной базы. Методические рекомендации ЦБ РФ служат ориентиром для развития методологической базы банков, предоставляя им широкий диапазон для </w:t>
      </w:r>
      <w:r>
        <w:rPr>
          <w:rFonts w:ascii="Verdana" w:hAnsi="Verdana"/>
          <w:color w:val="000000"/>
          <w:sz w:val="21"/>
          <w:szCs w:val="21"/>
        </w:rPr>
        <w:lastRenderedPageBreak/>
        <w:t>действия, тем самым, стимулируя создание новых технологий по управлению рисками [95, с. 25].</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Особенность оценки кредитного риска данным способом заключается в том, что он оценивается заблаговременно, а учитывается лишь в момент заключения сделки. В результате того, что выдача кредита происходит по истечении какого-то времени, после предоставления заёмщиком всех необходимых документов. Таким образом, на входе в модель текущего планирования, параметры данной операции уже будут известны, что позволяет учитывать в механизме кредитный риск в полном объёме.</w:t>
      </w:r>
    </w:p>
    <w:p w:rsidR="00673D6E" w:rsidRDefault="00673D6E" w:rsidP="00673D6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ирование информационно-аналитической базы</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Механизм текущего планирования банковских операций реализован поэтапно, от формирования информационно-аналитической базы и проведения расчётов до оценки результатов, на примере работы регионального банка г.Костромы ООО «Костромаселькомбанк» (далее -Банк), деятельность которого осуществляется в соответствии с Генеральной лицензией Банка России. Основные направления, по которым Банк осуществляет свою деятельность:</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 предоставление банковских услуг частным клиентам: ведение текущих счетов, прием вкладов, предоставление ссуд, операции с иностранной валютой и т.д.;</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 обслуживание корпоративных клиентов: расчетно-кассовое обслуживание, прием депозитов, предоставление кредитов, операции с иностранной валютой и т.д.;</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 операции с ценными бумагами.</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К моменту реализации механизма, текущее планирование в Банке осуществляется на основе мнения и интуиции аналитиков с учётом экспертных оценок банковских рисков. За дату планирования принято 01.08.2007г.</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Как отмечалось (п. 2.3.), информационно-аналитическая база механизма текущего планирования банковских операций формируется из показателей внешней и внутренней среды, факторы и тенденции которых будут оказывать влияние на экономическое поведение и мотивацию Банка по развитию деятельности в плановом периоде.</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Показатели внешней среды состоят из четырёх групп: нормативно регулирующие, конкурентной среды, конъюнктуры финансового рынка,</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деятельности клиентов.</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В свою очередь, к нормативно - регулирующим показателям относятся:</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обязательные нормативы ЦБ РФ, согласно Инструкции №110-И;</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нормы фонда обязательных резервов, согласно Положения №255-П;</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нормы резерва на возможные потери по ссудам, согласно Положения №254-П;</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норматив валютной позиции, согласно Инструкции № 124-И. Показатели конкурентной среды, включают основные параметры</w:t>
      </w:r>
    </w:p>
    <w:p w:rsidR="00673D6E" w:rsidRDefault="00673D6E" w:rsidP="00673D6E">
      <w:pPr>
        <w:pStyle w:val="WW8Num1z2"/>
        <w:shd w:val="clear" w:color="auto" w:fill="FFFFFF"/>
        <w:rPr>
          <w:rFonts w:ascii="Verdana" w:hAnsi="Verdana"/>
          <w:color w:val="000000"/>
          <w:sz w:val="21"/>
          <w:szCs w:val="21"/>
        </w:rPr>
      </w:pPr>
      <w:r>
        <w:rPr>
          <w:rFonts w:ascii="Verdana" w:hAnsi="Verdana"/>
          <w:color w:val="000000"/>
          <w:sz w:val="21"/>
          <w:szCs w:val="21"/>
        </w:rPr>
        <w:t xml:space="preserve">операций банков - конкурентов для оценки востребованности банковских услуг </w:t>
      </w:r>
      <w:r>
        <w:rPr>
          <w:rFonts w:ascii="Verdana" w:hAnsi="Verdana"/>
          <w:color w:val="000000"/>
          <w:sz w:val="21"/>
          <w:szCs w:val="21"/>
        </w:rPr>
        <w:lastRenderedPageBreak/>
        <w:t>и доли анализируемого банка в банковской системе региона (см. табл. З.1., 3.2.).</w:t>
      </w:r>
    </w:p>
    <w:p w:rsidR="00673D6E" w:rsidRPr="00673D6E" w:rsidRDefault="00673D6E" w:rsidP="00673D6E"/>
    <w:sectPr w:rsidR="00673D6E" w:rsidRPr="00673D6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DB5" w:rsidRDefault="009F3DB5">
      <w:pPr>
        <w:spacing w:after="0" w:line="240" w:lineRule="auto"/>
      </w:pPr>
      <w:r>
        <w:separator/>
      </w:r>
    </w:p>
  </w:endnote>
  <w:endnote w:type="continuationSeparator" w:id="0">
    <w:p w:rsidR="009F3DB5" w:rsidRDefault="009F3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DB5" w:rsidRDefault="009F3DB5">
      <w:pPr>
        <w:spacing w:after="0" w:line="240" w:lineRule="auto"/>
      </w:pPr>
      <w:r>
        <w:separator/>
      </w:r>
    </w:p>
  </w:footnote>
  <w:footnote w:type="continuationSeparator" w:id="0">
    <w:p w:rsidR="009F3DB5" w:rsidRDefault="009F3D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DB5"/>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6E148-11D5-4E63-9DCC-643BE2F4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2</Pages>
  <Words>4533</Words>
  <Characters>2584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2</cp:revision>
  <cp:lastPrinted>2009-02-06T05:36:00Z</cp:lastPrinted>
  <dcterms:created xsi:type="dcterms:W3CDTF">2019-08-22T14:18:00Z</dcterms:created>
  <dcterms:modified xsi:type="dcterms:W3CDTF">2019-08-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